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F" w:rsidRPr="00881659" w:rsidRDefault="0090700A" w:rsidP="00C27E27">
      <w:pPr>
        <w:jc w:val="center"/>
        <w:rPr>
          <w:b/>
          <w:sz w:val="28"/>
          <w:szCs w:val="28"/>
        </w:rPr>
      </w:pPr>
      <w:r w:rsidRPr="00881659">
        <w:rPr>
          <w:b/>
          <w:sz w:val="28"/>
          <w:szCs w:val="28"/>
        </w:rPr>
        <w:t>Итоговая таблица</w:t>
      </w:r>
    </w:p>
    <w:p w:rsidR="00E55CFF" w:rsidRDefault="0090700A" w:rsidP="00200483">
      <w:pPr>
        <w:jc w:val="center"/>
        <w:rPr>
          <w:b/>
          <w:sz w:val="28"/>
          <w:szCs w:val="28"/>
        </w:rPr>
      </w:pPr>
      <w:r w:rsidRPr="00881659">
        <w:rPr>
          <w:b/>
          <w:sz w:val="28"/>
          <w:szCs w:val="28"/>
        </w:rPr>
        <w:t>Соревнование по шахматам среди студентов в зачет Спартакиады высших учебных заведений Республики Татарстан</w:t>
      </w:r>
    </w:p>
    <w:p w:rsidR="00006067" w:rsidRPr="00881659" w:rsidRDefault="00006067" w:rsidP="00200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 24-25.11.2014г.</w:t>
      </w:r>
    </w:p>
    <w:tbl>
      <w:tblPr>
        <w:tblStyle w:val="a3"/>
        <w:tblW w:w="15735" w:type="dxa"/>
        <w:tblInd w:w="-459" w:type="dxa"/>
        <w:tblLook w:val="04A0"/>
      </w:tblPr>
      <w:tblGrid>
        <w:gridCol w:w="704"/>
        <w:gridCol w:w="2532"/>
        <w:gridCol w:w="3097"/>
        <w:gridCol w:w="1983"/>
        <w:gridCol w:w="1826"/>
        <w:gridCol w:w="1907"/>
        <w:gridCol w:w="2126"/>
        <w:gridCol w:w="1560"/>
      </w:tblGrid>
      <w:tr w:rsidR="000B7A78" w:rsidTr="000B7A78">
        <w:tc>
          <w:tcPr>
            <w:tcW w:w="70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0B7A78" w:rsidRDefault="000B7A78" w:rsidP="00741C81">
            <w:pPr>
              <w:jc w:val="center"/>
            </w:pP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741C81">
            <w:pPr>
              <w:jc w:val="center"/>
            </w:pPr>
            <w:r>
              <w:t>Команда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741C81">
            <w:pPr>
              <w:jc w:val="center"/>
            </w:pPr>
            <w:r>
              <w:t>Участники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Default="000B7A78" w:rsidP="00823347">
            <w:pPr>
              <w:jc w:val="center"/>
            </w:pPr>
            <w:r>
              <w:t>Очки личные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B7A78" w:rsidRDefault="000B7A78" w:rsidP="00823347">
            <w:pPr>
              <w:jc w:val="center"/>
            </w:pPr>
            <w:r>
              <w:t>Места личные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</w:pPr>
            <w:r>
              <w:t>Сумма очко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Default="000B7A78" w:rsidP="00823347">
            <w:pPr>
              <w:jc w:val="center"/>
            </w:pPr>
          </w:p>
          <w:p w:rsidR="00823347" w:rsidRDefault="00823347" w:rsidP="00823347">
            <w:pPr>
              <w:jc w:val="center"/>
            </w:pPr>
            <w:r>
              <w:t>Итоговое место</w:t>
            </w:r>
          </w:p>
          <w:p w:rsidR="00823347" w:rsidRDefault="00823347" w:rsidP="00823347">
            <w:pPr>
              <w:jc w:val="center"/>
            </w:pPr>
            <w:r>
              <w:t>1 групп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</w:pPr>
          </w:p>
          <w:p w:rsidR="00823347" w:rsidRDefault="00823347" w:rsidP="00823347">
            <w:pPr>
              <w:jc w:val="center"/>
            </w:pPr>
            <w:r>
              <w:t>Итоговое место</w:t>
            </w:r>
          </w:p>
          <w:p w:rsidR="000B7A78" w:rsidRDefault="00823347" w:rsidP="00823347">
            <w:pPr>
              <w:jc w:val="center"/>
            </w:pPr>
            <w:r>
              <w:t>2 группа</w:t>
            </w:r>
          </w:p>
        </w:tc>
      </w:tr>
      <w:tr w:rsidR="000B7A78" w:rsidRPr="00895222" w:rsidTr="000B7A78">
        <w:trPr>
          <w:trHeight w:val="277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</w:t>
            </w:r>
          </w:p>
        </w:tc>
        <w:tc>
          <w:tcPr>
            <w:tcW w:w="2532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4D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(Приволжский) федеральный университе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КФУ)</w:t>
            </w:r>
          </w:p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26D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му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198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3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26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Михаи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26D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з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726D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гал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2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0B7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исследовательский технологический унив. (КНИТУ-КХТИ)</w:t>
            </w:r>
          </w:p>
          <w:p w:rsidR="000B7A78" w:rsidRPr="00895222" w:rsidRDefault="000B7A78" w:rsidP="009245C4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AC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Иван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AC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 Пав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AC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Любов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AC25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лина</w:t>
            </w:r>
            <w:proofErr w:type="spellEnd"/>
            <w:r>
              <w:rPr>
                <w:sz w:val="24"/>
                <w:szCs w:val="24"/>
              </w:rPr>
              <w:t xml:space="preserve"> Луи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3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0B7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государственный архитектурно-строительный унив. (КГАСУ)</w:t>
            </w:r>
          </w:p>
          <w:p w:rsidR="000B7A78" w:rsidRPr="00895222" w:rsidRDefault="000B7A78" w:rsidP="000B7A78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рдыев </w:t>
            </w:r>
            <w:proofErr w:type="spellStart"/>
            <w:r>
              <w:rPr>
                <w:sz w:val="24"/>
                <w:szCs w:val="24"/>
              </w:rPr>
              <w:t>Дильшот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хьяев </w:t>
            </w:r>
            <w:proofErr w:type="spellStart"/>
            <w:r>
              <w:rPr>
                <w:sz w:val="24"/>
                <w:szCs w:val="24"/>
              </w:rPr>
              <w:t>Дале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B3B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ише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7B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Ди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4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4D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энергетический унив. (КГЭУ)</w:t>
            </w:r>
          </w:p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B56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B56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гарае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B56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а Ли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B56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с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5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0B7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лж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академия физической </w:t>
            </w:r>
            <w:r>
              <w:rPr>
                <w:sz w:val="24"/>
                <w:szCs w:val="24"/>
              </w:rPr>
              <w:lastRenderedPageBreak/>
              <w:t>культуры, спорта и туризма (</w:t>
            </w:r>
            <w:proofErr w:type="spellStart"/>
            <w:r>
              <w:rPr>
                <w:sz w:val="24"/>
                <w:szCs w:val="24"/>
              </w:rPr>
              <w:t>ПовГАФКСи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7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акиров </w:t>
            </w:r>
            <w:proofErr w:type="spellStart"/>
            <w:r>
              <w:rPr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75E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ев</w:t>
            </w:r>
            <w:proofErr w:type="spellEnd"/>
            <w:r>
              <w:rPr>
                <w:sz w:val="24"/>
                <w:szCs w:val="24"/>
              </w:rPr>
              <w:t xml:space="preserve"> Ани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7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Оль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475E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ханова</w:t>
            </w:r>
            <w:proofErr w:type="spellEnd"/>
            <w:r>
              <w:rPr>
                <w:sz w:val="24"/>
                <w:szCs w:val="24"/>
              </w:rPr>
              <w:t xml:space="preserve"> Гуз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255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Default="000B7A78" w:rsidP="00741C81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Default="000B7A78" w:rsidP="00236002">
            <w:pPr>
              <w:rPr>
                <w:sz w:val="24"/>
                <w:szCs w:val="24"/>
              </w:rPr>
            </w:pPr>
          </w:p>
          <w:p w:rsidR="000B7A78" w:rsidRPr="00895222" w:rsidRDefault="000B7A78" w:rsidP="0023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государственный медицинский университет (КГМУ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A4C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ч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30"/>
        </w:trPr>
        <w:tc>
          <w:tcPr>
            <w:tcW w:w="704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Default="000B7A78" w:rsidP="00236002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A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ндр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7A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Мар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7A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7</w:t>
            </w:r>
          </w:p>
        </w:tc>
        <w:tc>
          <w:tcPr>
            <w:tcW w:w="2532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E4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аграрный унив. (КГАУ)</w:t>
            </w:r>
          </w:p>
        </w:tc>
        <w:tc>
          <w:tcPr>
            <w:tcW w:w="309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98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8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0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FD7F20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B7A78" w:rsidRPr="00FD7F20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E45D88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Эдуар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E4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</w:t>
            </w:r>
            <w:r w:rsidR="00814F2A">
              <w:rPr>
                <w:sz w:val="24"/>
                <w:szCs w:val="24"/>
              </w:rPr>
              <w:t>сийская академия правосудия (РА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597D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3347" w:rsidRDefault="00823347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597D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597D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сылу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597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-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9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E4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исламский институ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РИИ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жарк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амед-Шарип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Default="00823347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 (83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шарипов</w:t>
            </w:r>
            <w:proofErr w:type="spellEnd"/>
            <w:r>
              <w:rPr>
                <w:sz w:val="24"/>
                <w:szCs w:val="24"/>
              </w:rPr>
              <w:t xml:space="preserve"> Руст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учина</w:t>
            </w:r>
            <w:proofErr w:type="spellEnd"/>
            <w:r>
              <w:rPr>
                <w:sz w:val="24"/>
                <w:szCs w:val="24"/>
              </w:rPr>
              <w:t xml:space="preserve"> Дина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дан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зил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0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унив.культуры и искусств (КГУКИ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 Никита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Default="00823347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(75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523846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523846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Ники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ф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ова Кат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1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онсерватория (КГК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мур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вкат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е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М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ыг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2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. Управления  «Татарский институт содействия бизнесу» (ТИСБИ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ди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Default="00823347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(73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еро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Ел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0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3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 экономики, управления и права (ИЭУП)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 Ринат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823347" w:rsidRDefault="00823347" w:rsidP="00823347">
            <w:pPr>
              <w:jc w:val="center"/>
              <w:rPr>
                <w:sz w:val="24"/>
                <w:szCs w:val="24"/>
              </w:rPr>
            </w:pPr>
          </w:p>
          <w:p w:rsidR="00823347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Default="000B7A78" w:rsidP="00823347">
            <w:pPr>
              <w:jc w:val="center"/>
              <w:rPr>
                <w:sz w:val="24"/>
                <w:szCs w:val="24"/>
              </w:rPr>
            </w:pPr>
          </w:p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hideMark/>
          </w:tcPr>
          <w:p w:rsidR="000B7A78" w:rsidRPr="00895222" w:rsidRDefault="000B7A78" w:rsidP="00894CC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йд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н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435"/>
        </w:trPr>
        <w:tc>
          <w:tcPr>
            <w:tcW w:w="70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895222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895222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кооперативный институт РУ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 xml:space="preserve"> ККИ РУК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D34584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 (7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7A78" w:rsidRPr="00895222" w:rsidTr="000B7A78">
        <w:trPr>
          <w:trHeight w:val="128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D34584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хр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рат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150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D34584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Гузели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105"/>
        </w:trPr>
        <w:tc>
          <w:tcPr>
            <w:tcW w:w="70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D34584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сарова</w:t>
            </w:r>
            <w:proofErr w:type="spellEnd"/>
            <w:r>
              <w:rPr>
                <w:sz w:val="24"/>
                <w:szCs w:val="24"/>
              </w:rPr>
              <w:t xml:space="preserve"> Ли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1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D34584" w:rsidRDefault="000B7A78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ая государственная академия ветеринарной медицины им. Н.Э.Баума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ГАВМ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Pr="00D34584" w:rsidRDefault="000B7A78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кирзяно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D34584" w:rsidRDefault="000B7A78" w:rsidP="008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D34584" w:rsidRDefault="00823347" w:rsidP="0082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A78" w:rsidRPr="00895222" w:rsidTr="000B7A78">
        <w:trPr>
          <w:trHeight w:val="135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онщиков Серг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895222" w:rsidRDefault="00823347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128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B7A78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8" w:rsidRPr="00895222" w:rsidRDefault="00823347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7A78" w:rsidRPr="00895222" w:rsidRDefault="00823347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0B7A78" w:rsidRPr="00895222" w:rsidTr="000B7A78">
        <w:trPr>
          <w:trHeight w:val="150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B7A78" w:rsidRDefault="000B7A78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М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B7A78" w:rsidRPr="00895222" w:rsidRDefault="00823347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7A78" w:rsidRPr="00895222" w:rsidRDefault="00823347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7A78" w:rsidRPr="00895222" w:rsidRDefault="000B7A78" w:rsidP="00741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5C4" w:rsidRDefault="009245C4" w:rsidP="0034000A">
      <w:pPr>
        <w:jc w:val="center"/>
        <w:rPr>
          <w:sz w:val="28"/>
          <w:szCs w:val="28"/>
        </w:rPr>
      </w:pPr>
    </w:p>
    <w:p w:rsidR="009245C4" w:rsidRDefault="009245C4" w:rsidP="0034000A">
      <w:pPr>
        <w:jc w:val="center"/>
        <w:rPr>
          <w:sz w:val="28"/>
          <w:szCs w:val="28"/>
        </w:rPr>
      </w:pPr>
    </w:p>
    <w:p w:rsidR="0034000A" w:rsidRPr="0034000A" w:rsidRDefault="0034000A" w:rsidP="00340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      </w:t>
      </w:r>
      <w:r w:rsidR="00877633">
        <w:rPr>
          <w:sz w:val="28"/>
          <w:szCs w:val="28"/>
        </w:rPr>
        <w:t xml:space="preserve">                              </w:t>
      </w:r>
      <w:proofErr w:type="spellStart"/>
      <w:r w:rsidR="00877633">
        <w:rPr>
          <w:sz w:val="28"/>
          <w:szCs w:val="28"/>
        </w:rPr>
        <w:t>Д.Л.Цинман</w:t>
      </w:r>
      <w:proofErr w:type="spellEnd"/>
    </w:p>
    <w:sectPr w:rsidR="0034000A" w:rsidRPr="0034000A" w:rsidSect="00C27E2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CFF"/>
    <w:rsid w:val="00006067"/>
    <w:rsid w:val="00010A08"/>
    <w:rsid w:val="0004506E"/>
    <w:rsid w:val="00047F22"/>
    <w:rsid w:val="00051A2F"/>
    <w:rsid w:val="00070406"/>
    <w:rsid w:val="00075FF7"/>
    <w:rsid w:val="000B7A78"/>
    <w:rsid w:val="000C6458"/>
    <w:rsid w:val="000C6E86"/>
    <w:rsid w:val="000F3890"/>
    <w:rsid w:val="00111F62"/>
    <w:rsid w:val="00112B86"/>
    <w:rsid w:val="001228B9"/>
    <w:rsid w:val="00125280"/>
    <w:rsid w:val="00127E17"/>
    <w:rsid w:val="0016088B"/>
    <w:rsid w:val="00180E7B"/>
    <w:rsid w:val="001C5021"/>
    <w:rsid w:val="001C6635"/>
    <w:rsid w:val="001E29AC"/>
    <w:rsid w:val="00200483"/>
    <w:rsid w:val="00201AB9"/>
    <w:rsid w:val="00236002"/>
    <w:rsid w:val="0024019B"/>
    <w:rsid w:val="002453EF"/>
    <w:rsid w:val="002B1597"/>
    <w:rsid w:val="002C2559"/>
    <w:rsid w:val="002C7B13"/>
    <w:rsid w:val="002E032B"/>
    <w:rsid w:val="00300951"/>
    <w:rsid w:val="003059AC"/>
    <w:rsid w:val="00334D47"/>
    <w:rsid w:val="00334FE5"/>
    <w:rsid w:val="0034000A"/>
    <w:rsid w:val="00350C06"/>
    <w:rsid w:val="00353A20"/>
    <w:rsid w:val="00361E11"/>
    <w:rsid w:val="00364C63"/>
    <w:rsid w:val="003676EA"/>
    <w:rsid w:val="003B41D3"/>
    <w:rsid w:val="003B63BF"/>
    <w:rsid w:val="003D1D00"/>
    <w:rsid w:val="003D3308"/>
    <w:rsid w:val="003D3CCF"/>
    <w:rsid w:val="00401A02"/>
    <w:rsid w:val="004309F0"/>
    <w:rsid w:val="0044027F"/>
    <w:rsid w:val="00442708"/>
    <w:rsid w:val="00443B2C"/>
    <w:rsid w:val="00486219"/>
    <w:rsid w:val="004B0DBD"/>
    <w:rsid w:val="004B396C"/>
    <w:rsid w:val="004D757F"/>
    <w:rsid w:val="004E3DC3"/>
    <w:rsid w:val="004E5008"/>
    <w:rsid w:val="004F3DDD"/>
    <w:rsid w:val="00516F70"/>
    <w:rsid w:val="00521B7A"/>
    <w:rsid w:val="00522143"/>
    <w:rsid w:val="00523846"/>
    <w:rsid w:val="00526839"/>
    <w:rsid w:val="00531CAC"/>
    <w:rsid w:val="00550FC7"/>
    <w:rsid w:val="00552E1C"/>
    <w:rsid w:val="00595121"/>
    <w:rsid w:val="005B66DB"/>
    <w:rsid w:val="005F1790"/>
    <w:rsid w:val="006046C4"/>
    <w:rsid w:val="0061481E"/>
    <w:rsid w:val="006422CA"/>
    <w:rsid w:val="00676A58"/>
    <w:rsid w:val="006A40AC"/>
    <w:rsid w:val="006B19F2"/>
    <w:rsid w:val="006D4B9C"/>
    <w:rsid w:val="006D5AD2"/>
    <w:rsid w:val="006D7417"/>
    <w:rsid w:val="006E6D9E"/>
    <w:rsid w:val="006F07F5"/>
    <w:rsid w:val="00704E2D"/>
    <w:rsid w:val="007157BB"/>
    <w:rsid w:val="0072039C"/>
    <w:rsid w:val="00726D92"/>
    <w:rsid w:val="00734193"/>
    <w:rsid w:val="00735B52"/>
    <w:rsid w:val="00741C81"/>
    <w:rsid w:val="00751CEF"/>
    <w:rsid w:val="00755201"/>
    <w:rsid w:val="00757CE5"/>
    <w:rsid w:val="00772A04"/>
    <w:rsid w:val="00772BED"/>
    <w:rsid w:val="00776A16"/>
    <w:rsid w:val="00791E2D"/>
    <w:rsid w:val="007A1D76"/>
    <w:rsid w:val="007C2A0D"/>
    <w:rsid w:val="007F1D7B"/>
    <w:rsid w:val="008065C5"/>
    <w:rsid w:val="00812940"/>
    <w:rsid w:val="00814F2A"/>
    <w:rsid w:val="0082171C"/>
    <w:rsid w:val="00823347"/>
    <w:rsid w:val="00827371"/>
    <w:rsid w:val="00835D2A"/>
    <w:rsid w:val="00841047"/>
    <w:rsid w:val="008503D8"/>
    <w:rsid w:val="00853872"/>
    <w:rsid w:val="00860C36"/>
    <w:rsid w:val="008663AF"/>
    <w:rsid w:val="00877633"/>
    <w:rsid w:val="00881659"/>
    <w:rsid w:val="00883BAC"/>
    <w:rsid w:val="00890AA1"/>
    <w:rsid w:val="00891990"/>
    <w:rsid w:val="00894CC5"/>
    <w:rsid w:val="00895222"/>
    <w:rsid w:val="00897707"/>
    <w:rsid w:val="008C256C"/>
    <w:rsid w:val="008D5974"/>
    <w:rsid w:val="008E57DF"/>
    <w:rsid w:val="0090700A"/>
    <w:rsid w:val="00920C51"/>
    <w:rsid w:val="009245C4"/>
    <w:rsid w:val="00937066"/>
    <w:rsid w:val="00951FB1"/>
    <w:rsid w:val="00955014"/>
    <w:rsid w:val="00983476"/>
    <w:rsid w:val="00991172"/>
    <w:rsid w:val="00995D24"/>
    <w:rsid w:val="009A23C7"/>
    <w:rsid w:val="009A6B5B"/>
    <w:rsid w:val="009B16BB"/>
    <w:rsid w:val="009B2835"/>
    <w:rsid w:val="009B720D"/>
    <w:rsid w:val="009C2E60"/>
    <w:rsid w:val="00A00195"/>
    <w:rsid w:val="00A15C6F"/>
    <w:rsid w:val="00A2786D"/>
    <w:rsid w:val="00A94275"/>
    <w:rsid w:val="00AA0DBB"/>
    <w:rsid w:val="00AB3D7E"/>
    <w:rsid w:val="00AC77A8"/>
    <w:rsid w:val="00AD125B"/>
    <w:rsid w:val="00AD4824"/>
    <w:rsid w:val="00AE287C"/>
    <w:rsid w:val="00AE3394"/>
    <w:rsid w:val="00AE7C7F"/>
    <w:rsid w:val="00AF4D82"/>
    <w:rsid w:val="00B06F97"/>
    <w:rsid w:val="00B16C61"/>
    <w:rsid w:val="00B30445"/>
    <w:rsid w:val="00B76A17"/>
    <w:rsid w:val="00BA45F3"/>
    <w:rsid w:val="00BD09D0"/>
    <w:rsid w:val="00BF3D19"/>
    <w:rsid w:val="00BF6973"/>
    <w:rsid w:val="00C103F9"/>
    <w:rsid w:val="00C17FFA"/>
    <w:rsid w:val="00C257B8"/>
    <w:rsid w:val="00C27E27"/>
    <w:rsid w:val="00C612BA"/>
    <w:rsid w:val="00C7109C"/>
    <w:rsid w:val="00C72C64"/>
    <w:rsid w:val="00C94DE0"/>
    <w:rsid w:val="00C954CE"/>
    <w:rsid w:val="00C9673A"/>
    <w:rsid w:val="00C97411"/>
    <w:rsid w:val="00CE3492"/>
    <w:rsid w:val="00CF4A14"/>
    <w:rsid w:val="00D009FF"/>
    <w:rsid w:val="00D34584"/>
    <w:rsid w:val="00D523C1"/>
    <w:rsid w:val="00D70FAC"/>
    <w:rsid w:val="00D8070C"/>
    <w:rsid w:val="00D85EEC"/>
    <w:rsid w:val="00DA6488"/>
    <w:rsid w:val="00DB7819"/>
    <w:rsid w:val="00DD4099"/>
    <w:rsid w:val="00DD5D4D"/>
    <w:rsid w:val="00DD6787"/>
    <w:rsid w:val="00E16A67"/>
    <w:rsid w:val="00E171E7"/>
    <w:rsid w:val="00E37BAA"/>
    <w:rsid w:val="00E4337F"/>
    <w:rsid w:val="00E45D88"/>
    <w:rsid w:val="00E55CFF"/>
    <w:rsid w:val="00E61CE6"/>
    <w:rsid w:val="00E95117"/>
    <w:rsid w:val="00ED3CB1"/>
    <w:rsid w:val="00EF7924"/>
    <w:rsid w:val="00F259DF"/>
    <w:rsid w:val="00F37B8D"/>
    <w:rsid w:val="00F41CAD"/>
    <w:rsid w:val="00F60FA3"/>
    <w:rsid w:val="00F64D1D"/>
    <w:rsid w:val="00F74998"/>
    <w:rsid w:val="00F962BE"/>
    <w:rsid w:val="00FC5B9F"/>
    <w:rsid w:val="00FD7F20"/>
    <w:rsid w:val="00FE1EE7"/>
    <w:rsid w:val="00FF452F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6D6A-F4DB-4E1A-86FD-D8020F1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ss</cp:lastModifiedBy>
  <cp:revision>43</cp:revision>
  <cp:lastPrinted>2014-11-25T13:42:00Z</cp:lastPrinted>
  <dcterms:created xsi:type="dcterms:W3CDTF">2013-11-29T08:48:00Z</dcterms:created>
  <dcterms:modified xsi:type="dcterms:W3CDTF">2014-11-25T14:15:00Z</dcterms:modified>
</cp:coreProperties>
</file>